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80BC9" w14:textId="1CDEBD30" w:rsidR="00933E0D" w:rsidRDefault="00D320EE" w:rsidP="00A333F8">
      <w:r>
        <w:rPr>
          <w:b/>
        </w:rPr>
        <w:t>Session 1</w:t>
      </w:r>
      <w:r w:rsidR="0029541E" w:rsidRPr="0029541E">
        <w:rPr>
          <w:b/>
        </w:rPr>
        <w:t>:</w:t>
      </w:r>
      <w:r w:rsidR="00FD5937">
        <w:rPr>
          <w:b/>
        </w:rPr>
        <w:t xml:space="preserve"> 1_1 Getting your data.R</w:t>
      </w:r>
      <w:r w:rsidR="0029541E" w:rsidRPr="0029541E">
        <w:rPr>
          <w:b/>
        </w:rPr>
        <w:br/>
      </w:r>
      <w:r w:rsidR="0029541E">
        <w:br/>
      </w:r>
      <w:r w:rsidR="00A333F8">
        <w:t xml:space="preserve">(1) Import the </w:t>
      </w:r>
      <w:r w:rsidR="00933E0D">
        <w:t>excel sheet Error_data from Homophone_ExpData</w:t>
      </w:r>
    </w:p>
    <w:p w14:paraId="280CA13F" w14:textId="2C57B05C" w:rsidR="00933E0D" w:rsidRDefault="00933E0D" w:rsidP="00A333F8">
      <w:r>
        <w:t>Store it in an object called Homophone_Errors</w:t>
      </w:r>
    </w:p>
    <w:p w14:paraId="3C089664" w14:textId="77777777" w:rsidR="00933E0D" w:rsidRDefault="00933E0D" w:rsidP="00A333F8"/>
    <w:p w14:paraId="1CDA4D93" w14:textId="0674CD58" w:rsidR="00A333F8" w:rsidRDefault="005F28A4">
      <w:r>
        <w:rPr>
          <w:color w:val="0070C0"/>
        </w:rPr>
        <w:br/>
      </w:r>
      <w:r>
        <w:rPr>
          <w:color w:val="0070C0"/>
        </w:rPr>
        <w:br/>
      </w:r>
    </w:p>
    <w:p w14:paraId="45838124" w14:textId="4C191958" w:rsidR="00CD5706" w:rsidRDefault="00452BA4" w:rsidP="005F28A4">
      <w:pPr>
        <w:rPr>
          <w:color w:val="0070C0"/>
        </w:rPr>
      </w:pPr>
      <w:r>
        <w:t xml:space="preserve">(2) </w:t>
      </w:r>
      <w:r w:rsidR="0029541E">
        <w:t xml:space="preserve">What is the name of the </w:t>
      </w:r>
      <w:r w:rsidR="00933E0D">
        <w:t>5</w:t>
      </w:r>
      <w:r w:rsidR="00933E0D" w:rsidRPr="00933E0D">
        <w:rPr>
          <w:vertAlign w:val="superscript"/>
        </w:rPr>
        <w:t>th</w:t>
      </w:r>
      <w:r w:rsidR="00933E0D">
        <w:t xml:space="preserve"> column of Homophone_Errors?</w:t>
      </w:r>
      <w:r>
        <w:br/>
      </w:r>
      <w:r w:rsidR="00933E0D">
        <w:rPr>
          <w:color w:val="3366FF"/>
        </w:rPr>
        <w:br/>
      </w:r>
      <w:r w:rsidR="005F28A4">
        <w:br/>
      </w:r>
      <w:r w:rsidR="005F28A4">
        <w:br/>
      </w:r>
      <w:r>
        <w:br/>
      </w:r>
      <w:r>
        <w:br/>
      </w:r>
      <w:r w:rsidR="00CD5706">
        <w:t xml:space="preserve">(3) </w:t>
      </w:r>
      <w:r w:rsidR="0029541E">
        <w:t>What is the value of the 15</w:t>
      </w:r>
      <w:r w:rsidR="0029541E" w:rsidRPr="0029541E">
        <w:rPr>
          <w:vertAlign w:val="superscript"/>
        </w:rPr>
        <w:t>th</w:t>
      </w:r>
      <w:r w:rsidR="0029541E">
        <w:t xml:space="preserve"> row in the 5</w:t>
      </w:r>
      <w:r w:rsidR="0029541E" w:rsidRPr="0029541E">
        <w:rPr>
          <w:vertAlign w:val="superscript"/>
        </w:rPr>
        <w:t>th</w:t>
      </w:r>
      <w:r w:rsidR="0029541E">
        <w:t xml:space="preserve"> column?</w:t>
      </w:r>
      <w:r w:rsidR="0029541E">
        <w:br/>
      </w:r>
      <w:r w:rsidR="0029541E">
        <w:br/>
      </w:r>
    </w:p>
    <w:p w14:paraId="79EE2F24" w14:textId="419360AE" w:rsidR="005F28A4" w:rsidRDefault="005F28A4" w:rsidP="005F28A4">
      <w:pPr>
        <w:rPr>
          <w:color w:val="0070C0"/>
        </w:rPr>
      </w:pPr>
    </w:p>
    <w:p w14:paraId="4DF0BC91" w14:textId="77777777" w:rsidR="005F28A4" w:rsidRDefault="005F28A4" w:rsidP="005F28A4"/>
    <w:p w14:paraId="60FE15EC" w14:textId="4CCCBB82" w:rsidR="00CD5706" w:rsidRDefault="00CD5706" w:rsidP="0029541E"/>
    <w:p w14:paraId="654250E1" w14:textId="3C25A733" w:rsidR="0030009E" w:rsidRDefault="0030009E" w:rsidP="0029541E"/>
    <w:p w14:paraId="0B8C12BE" w14:textId="417B7F89" w:rsidR="0030009E" w:rsidRDefault="0030009E" w:rsidP="0029541E">
      <w:r>
        <w:t xml:space="preserve">(4) </w:t>
      </w:r>
      <w:r w:rsidR="007B0523">
        <w:t xml:space="preserve">Rename the first column of Homophone </w:t>
      </w:r>
      <w:r w:rsidR="00E331BE">
        <w:t>Error</w:t>
      </w:r>
      <w:r w:rsidR="007B0523">
        <w:t xml:space="preserve"> “Subject”</w:t>
      </w:r>
    </w:p>
    <w:p w14:paraId="4B68D527" w14:textId="277ED9D9" w:rsidR="0030009E" w:rsidRDefault="0030009E" w:rsidP="0029541E">
      <w:pPr>
        <w:rPr>
          <w:color w:val="0070C0"/>
        </w:rPr>
      </w:pPr>
    </w:p>
    <w:p w14:paraId="48782523" w14:textId="4435783F" w:rsidR="005F28A4" w:rsidRDefault="005F28A4" w:rsidP="0029541E">
      <w:pPr>
        <w:rPr>
          <w:color w:val="0070C0"/>
        </w:rPr>
      </w:pPr>
    </w:p>
    <w:p w14:paraId="5252DC22" w14:textId="4FD3D69F" w:rsidR="005F28A4" w:rsidRDefault="005F28A4" w:rsidP="0029541E">
      <w:pPr>
        <w:rPr>
          <w:color w:val="0070C0"/>
        </w:rPr>
      </w:pPr>
    </w:p>
    <w:p w14:paraId="0CDD7C8A" w14:textId="77777777" w:rsidR="005F28A4" w:rsidRDefault="005F28A4" w:rsidP="0029541E"/>
    <w:p w14:paraId="3E079790" w14:textId="602EE368" w:rsidR="0030009E" w:rsidRDefault="007B0523" w:rsidP="0029541E">
      <w:r>
        <w:t xml:space="preserve">(5) Rename the first column of Homophone </w:t>
      </w:r>
      <w:r w:rsidR="00E331BE">
        <w:t>Error</w:t>
      </w:r>
      <w:r>
        <w:t xml:space="preserve"> “Statistics”</w:t>
      </w:r>
    </w:p>
    <w:p w14:paraId="18ACB6C2" w14:textId="27FF6764" w:rsidR="00E331BE" w:rsidRDefault="00E331BE" w:rsidP="007B0523">
      <w:pPr>
        <w:rPr>
          <w:color w:val="0070C0"/>
        </w:rPr>
      </w:pPr>
    </w:p>
    <w:p w14:paraId="0C2E3615" w14:textId="63DD736E" w:rsidR="005F28A4" w:rsidRDefault="005F28A4" w:rsidP="007B0523">
      <w:pPr>
        <w:rPr>
          <w:color w:val="0070C0"/>
        </w:rPr>
      </w:pPr>
    </w:p>
    <w:p w14:paraId="41A23ED1" w14:textId="0850BB6F" w:rsidR="005F28A4" w:rsidRDefault="005F28A4" w:rsidP="007B0523">
      <w:pPr>
        <w:rPr>
          <w:color w:val="0070C0"/>
        </w:rPr>
      </w:pPr>
    </w:p>
    <w:p w14:paraId="1C334D32" w14:textId="77777777" w:rsidR="005F28A4" w:rsidRPr="007B0523" w:rsidRDefault="005F28A4" w:rsidP="007B0523">
      <w:pPr>
        <w:rPr>
          <w:color w:val="0070C0"/>
        </w:rPr>
      </w:pPr>
    </w:p>
    <w:p w14:paraId="0770B057" w14:textId="0929A5D1" w:rsidR="0030009E" w:rsidRDefault="0030009E" w:rsidP="0029541E"/>
    <w:p w14:paraId="1DCAFCD9" w14:textId="68BF059D" w:rsidR="0030009E" w:rsidRDefault="0031610A" w:rsidP="0029541E">
      <w:r>
        <w:t>(6) Check what is in columns 164 and 165</w:t>
      </w:r>
    </w:p>
    <w:p w14:paraId="004707A4" w14:textId="77252FA8" w:rsidR="0031610A" w:rsidRDefault="0031610A" w:rsidP="0031610A">
      <w:pPr>
        <w:rPr>
          <w:color w:val="0070C0"/>
        </w:rPr>
      </w:pPr>
    </w:p>
    <w:p w14:paraId="68A23E95" w14:textId="3347D264" w:rsidR="005F28A4" w:rsidRDefault="005F28A4" w:rsidP="0031610A">
      <w:pPr>
        <w:rPr>
          <w:color w:val="0070C0"/>
        </w:rPr>
      </w:pPr>
    </w:p>
    <w:p w14:paraId="655F0E42" w14:textId="0AB2E235" w:rsidR="005F28A4" w:rsidRDefault="005F28A4" w:rsidP="0031610A">
      <w:pPr>
        <w:rPr>
          <w:color w:val="0070C0"/>
        </w:rPr>
      </w:pPr>
    </w:p>
    <w:p w14:paraId="0B9CB1C5" w14:textId="155C93FB" w:rsidR="005F28A4" w:rsidRDefault="005F28A4" w:rsidP="0031610A">
      <w:pPr>
        <w:rPr>
          <w:color w:val="0070C0"/>
        </w:rPr>
      </w:pPr>
    </w:p>
    <w:p w14:paraId="1BA5CD9E" w14:textId="42CDDA2D" w:rsidR="005F28A4" w:rsidRDefault="005F28A4" w:rsidP="0031610A">
      <w:pPr>
        <w:rPr>
          <w:color w:val="0070C0"/>
        </w:rPr>
      </w:pPr>
    </w:p>
    <w:p w14:paraId="6E37B787" w14:textId="6A88A54F" w:rsidR="005F28A4" w:rsidRDefault="005F28A4" w:rsidP="0031610A">
      <w:pPr>
        <w:rPr>
          <w:color w:val="0070C0"/>
        </w:rPr>
      </w:pPr>
    </w:p>
    <w:p w14:paraId="173ABDDD" w14:textId="43928BEB" w:rsidR="005F28A4" w:rsidRDefault="005F28A4" w:rsidP="0031610A">
      <w:pPr>
        <w:rPr>
          <w:color w:val="0070C0"/>
        </w:rPr>
      </w:pPr>
    </w:p>
    <w:p w14:paraId="680E9EE5" w14:textId="77777777" w:rsidR="005F28A4" w:rsidRDefault="005F28A4" w:rsidP="0031610A">
      <w:pPr>
        <w:rPr>
          <w:color w:val="0070C0"/>
        </w:rPr>
      </w:pPr>
    </w:p>
    <w:p w14:paraId="657EEE44" w14:textId="5AD046E3" w:rsidR="0031610A" w:rsidRPr="00586025" w:rsidRDefault="0031610A" w:rsidP="00586025">
      <w:pPr>
        <w:rPr>
          <w:color w:val="000000" w:themeColor="text1"/>
        </w:rPr>
      </w:pPr>
      <w:r>
        <w:rPr>
          <w:color w:val="000000" w:themeColor="text1"/>
        </w:rPr>
        <w:t xml:space="preserve">(7) </w:t>
      </w:r>
      <w:r w:rsidR="00586025">
        <w:rPr>
          <w:color w:val="000000" w:themeColor="text1"/>
        </w:rPr>
        <w:t>C</w:t>
      </w:r>
      <w:r w:rsidR="00E80D0F">
        <w:t>heck for any junk columns</w:t>
      </w:r>
      <w:r w:rsidR="00586025">
        <w:t xml:space="preserve"> in Homophone_Errors</w:t>
      </w:r>
    </w:p>
    <w:p w14:paraId="6AB5F3CC" w14:textId="13F29FF2" w:rsidR="00E80D0F" w:rsidRDefault="00E80D0F" w:rsidP="0029541E">
      <w:pPr>
        <w:rPr>
          <w:color w:val="0070C0"/>
        </w:rPr>
      </w:pPr>
    </w:p>
    <w:p w14:paraId="5DEEB7D7" w14:textId="2A0FA466" w:rsidR="005F28A4" w:rsidRDefault="005F28A4" w:rsidP="0029541E">
      <w:pPr>
        <w:rPr>
          <w:color w:val="0070C0"/>
        </w:rPr>
      </w:pPr>
    </w:p>
    <w:p w14:paraId="3522A91C" w14:textId="77777777" w:rsidR="005F28A4" w:rsidRDefault="005F28A4" w:rsidP="0029541E"/>
    <w:p w14:paraId="15B64ED3" w14:textId="624CDA1E" w:rsidR="009F08A7" w:rsidRDefault="00586025" w:rsidP="0029541E">
      <w:r>
        <w:t>(8) Get the Mean and Standard Deviation for reaction time data from the 5</w:t>
      </w:r>
      <w:r w:rsidRPr="00586025">
        <w:rPr>
          <w:vertAlign w:val="superscript"/>
        </w:rPr>
        <w:t>th</w:t>
      </w:r>
      <w:r>
        <w:t xml:space="preserve"> column in Homophone_RT</w:t>
      </w:r>
    </w:p>
    <w:p w14:paraId="6FA0E6FD" w14:textId="779188F7" w:rsidR="009F08A7" w:rsidRDefault="009F08A7" w:rsidP="0029541E"/>
    <w:p w14:paraId="292E6373" w14:textId="73AA0546" w:rsidR="005D6002" w:rsidRDefault="005D6002" w:rsidP="0029541E"/>
    <w:p w14:paraId="4DCCDA3A" w14:textId="5D1304A5" w:rsidR="00C56CAA" w:rsidRDefault="00C56CAA" w:rsidP="00D572DA">
      <w:r>
        <w:lastRenderedPageBreak/>
        <w:t xml:space="preserve">(9) Complete an internet search to find out how to create a histogram in R. </w:t>
      </w:r>
    </w:p>
    <w:p w14:paraId="1CD50D7E" w14:textId="401F5D1D" w:rsidR="00C56CAA" w:rsidRDefault="00C56CAA" w:rsidP="00D572DA">
      <w:r>
        <w:t xml:space="preserve">When you have found the code, run it to create a histogram of the data in </w:t>
      </w:r>
      <w:r>
        <w:br/>
        <w:t>Homophone_RT$e_10.homophone</w:t>
      </w:r>
    </w:p>
    <w:p w14:paraId="51D58074" w14:textId="570ADC40" w:rsidR="00C56CAA" w:rsidRDefault="00C56CAA" w:rsidP="005F28A4">
      <w:r>
        <w:br/>
      </w:r>
      <w:r w:rsidR="005F28A4">
        <w:rPr>
          <w:color w:val="0070C0"/>
        </w:rPr>
        <w:br/>
      </w:r>
      <w:r w:rsidR="005F28A4">
        <w:rPr>
          <w:color w:val="0070C0"/>
        </w:rPr>
        <w:br/>
      </w:r>
      <w:r w:rsidR="005F28A4">
        <w:rPr>
          <w:color w:val="0070C0"/>
        </w:rPr>
        <w:br/>
      </w:r>
      <w:r w:rsidR="005F28A4">
        <w:rPr>
          <w:color w:val="0070C0"/>
        </w:rPr>
        <w:br/>
      </w:r>
      <w:r w:rsidR="005F28A4">
        <w:rPr>
          <w:color w:val="0070C0"/>
        </w:rPr>
        <w:br/>
      </w:r>
      <w:r w:rsidR="005F28A4">
        <w:rPr>
          <w:color w:val="0070C0"/>
        </w:rPr>
        <w:br/>
      </w:r>
      <w:r w:rsidR="005F28A4">
        <w:rPr>
          <w:color w:val="0070C0"/>
        </w:rPr>
        <w:br/>
      </w:r>
    </w:p>
    <w:p w14:paraId="6E719F41" w14:textId="7116FE83" w:rsidR="00FC5C31" w:rsidRDefault="00C56CAA" w:rsidP="00FC5C31">
      <w:r>
        <w:t>(10)</w:t>
      </w:r>
      <w:r w:rsidR="00FC5C31">
        <w:t xml:space="preserve"> In the Homophone_RT data set, each participant is on one row. How would you calculate the average RT for one participant? </w:t>
      </w:r>
      <w:r w:rsidR="005A6753">
        <w:t>That is, how would get the average/mean for a  row?</w:t>
      </w:r>
      <w:r w:rsidR="005A6753">
        <w:br/>
      </w:r>
      <w:r w:rsidR="00FC5C31">
        <w:t>Write out that code and try it for participant 6.</w:t>
      </w:r>
      <w:r w:rsidR="005A6753">
        <w:t xml:space="preserve"> You can try an internet search to help!</w:t>
      </w:r>
    </w:p>
    <w:p w14:paraId="17F77D39" w14:textId="66EADB08" w:rsidR="00D572DA" w:rsidRDefault="00D572DA" w:rsidP="00D572DA"/>
    <w:p w14:paraId="36EF0407" w14:textId="4D3CAD5F" w:rsidR="005A6753" w:rsidRDefault="005F28A4" w:rsidP="0029541E">
      <w:r>
        <w:rPr>
          <w:color w:val="0070C0"/>
        </w:rPr>
        <w:br/>
      </w:r>
      <w:r>
        <w:rPr>
          <w:color w:val="0070C0"/>
        </w:rPr>
        <w:br/>
      </w:r>
      <w:r>
        <w:rPr>
          <w:color w:val="0070C0"/>
        </w:rPr>
        <w:br/>
      </w:r>
      <w:r>
        <w:rPr>
          <w:color w:val="0070C0"/>
        </w:rPr>
        <w:br/>
      </w:r>
      <w:r>
        <w:rPr>
          <w:color w:val="0070C0"/>
        </w:rPr>
        <w:br/>
      </w:r>
    </w:p>
    <w:p w14:paraId="371AAD79" w14:textId="77777777" w:rsidR="00CD5706" w:rsidRDefault="00CD5706" w:rsidP="0029541E"/>
    <w:p w14:paraId="157DB9C0" w14:textId="7556B6B2" w:rsidR="00CD5706" w:rsidRDefault="00591F85" w:rsidP="0029541E">
      <w:r>
        <w:t>(</w:t>
      </w:r>
      <w:r w:rsidR="00500D42">
        <w:t>11</w:t>
      </w:r>
      <w:r>
        <w:t>) Generate a histogram, density plot and qq/quantile plots for the Twitches column in Mydata</w:t>
      </w:r>
      <w:r w:rsidR="00C5541C">
        <w:t>, Make sure they all display on the same window</w:t>
      </w:r>
    </w:p>
    <w:p w14:paraId="7C64BF9C" w14:textId="77777777" w:rsidR="00591F85" w:rsidRDefault="00591F85" w:rsidP="0029541E"/>
    <w:p w14:paraId="0989894B" w14:textId="13A155A8" w:rsidR="00591F85" w:rsidRDefault="005F28A4" w:rsidP="0029541E">
      <w:r>
        <w:rPr>
          <w:color w:val="0070C0"/>
        </w:rPr>
        <w:br/>
      </w:r>
      <w:r>
        <w:rPr>
          <w:color w:val="0070C0"/>
        </w:rPr>
        <w:br/>
      </w:r>
      <w:r>
        <w:rPr>
          <w:color w:val="0070C0"/>
        </w:rPr>
        <w:br/>
      </w:r>
      <w:r>
        <w:rPr>
          <w:color w:val="0070C0"/>
        </w:rPr>
        <w:br/>
      </w:r>
      <w:r>
        <w:rPr>
          <w:color w:val="0070C0"/>
        </w:rPr>
        <w:br/>
      </w:r>
      <w:r>
        <w:rPr>
          <w:color w:val="0070C0"/>
        </w:rPr>
        <w:br/>
      </w:r>
      <w:r>
        <w:rPr>
          <w:color w:val="0070C0"/>
        </w:rPr>
        <w:br/>
      </w:r>
      <w:r>
        <w:rPr>
          <w:color w:val="0070C0"/>
        </w:rPr>
        <w:br/>
      </w:r>
      <w:r>
        <w:rPr>
          <w:color w:val="0070C0"/>
        </w:rPr>
        <w:br/>
      </w:r>
      <w:r>
        <w:rPr>
          <w:color w:val="0070C0"/>
        </w:rPr>
        <w:br/>
      </w:r>
      <w:r>
        <w:rPr>
          <w:color w:val="0070C0"/>
        </w:rPr>
        <w:br/>
      </w:r>
      <w:r>
        <w:rPr>
          <w:color w:val="0070C0"/>
        </w:rPr>
        <w:br/>
      </w:r>
      <w:r>
        <w:rPr>
          <w:color w:val="0070C0"/>
        </w:rPr>
        <w:br/>
      </w:r>
    </w:p>
    <w:p w14:paraId="43B162E0" w14:textId="0983A3CA" w:rsidR="00591F85" w:rsidRDefault="00591F85" w:rsidP="0029541E"/>
    <w:p w14:paraId="1A2F2871" w14:textId="1105ED85" w:rsidR="0026175A" w:rsidRDefault="0026175A" w:rsidP="0029541E"/>
    <w:p w14:paraId="2B75CD4D" w14:textId="6151CF79" w:rsidR="0026175A" w:rsidRDefault="0026175A" w:rsidP="0029541E"/>
    <w:p w14:paraId="1A914042" w14:textId="515ADBA6" w:rsidR="0026175A" w:rsidRDefault="0026175A" w:rsidP="0029541E"/>
    <w:p w14:paraId="25A94792" w14:textId="6A2B84D4" w:rsidR="0026175A" w:rsidRDefault="0026175A" w:rsidP="0029541E"/>
    <w:p w14:paraId="22939C39" w14:textId="77777777" w:rsidR="0026175A" w:rsidRDefault="0026175A" w:rsidP="0029541E"/>
    <w:p w14:paraId="171F996F" w14:textId="324E06D3" w:rsidR="0026175A" w:rsidRDefault="0026175A" w:rsidP="0029541E"/>
    <w:p w14:paraId="72B6788E" w14:textId="77777777" w:rsidR="0026175A" w:rsidRPr="00FD5937" w:rsidRDefault="0026175A" w:rsidP="0026175A">
      <w:pPr>
        <w:rPr>
          <w:b/>
        </w:rPr>
      </w:pPr>
      <w:r>
        <w:rPr>
          <w:b/>
        </w:rPr>
        <w:lastRenderedPageBreak/>
        <w:t>Session 2: 1_2</w:t>
      </w:r>
      <w:r w:rsidRPr="00FD5937">
        <w:rPr>
          <w:b/>
        </w:rPr>
        <w:t xml:space="preserve"> Manipulating Data.R</w:t>
      </w:r>
    </w:p>
    <w:p w14:paraId="76689BC6" w14:textId="262CF3F1" w:rsidR="0026175A" w:rsidRDefault="0026175A" w:rsidP="0029541E"/>
    <w:p w14:paraId="25972584" w14:textId="18DA9E27" w:rsidR="0026175A" w:rsidRDefault="0026175A" w:rsidP="0029541E"/>
    <w:p w14:paraId="424A1080" w14:textId="47EF0CB0" w:rsidR="00D05169" w:rsidRPr="00D05169" w:rsidRDefault="00735767" w:rsidP="005F28A4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t>Rename columns 5 and 6 in the Homophone_RT_Long data so that column 5 is labelled “Item” and column 6 is labelled “</w:t>
      </w:r>
      <w:r w:rsidR="00D05169">
        <w:t>WordCondition</w:t>
      </w:r>
      <w:r>
        <w:t>”</w:t>
      </w:r>
      <w:r w:rsidR="002300D3">
        <w:br/>
      </w:r>
      <w:r w:rsidR="005F28A4">
        <w:br/>
      </w:r>
      <w:r w:rsidR="005F28A4">
        <w:br/>
      </w:r>
      <w:r w:rsidR="005F28A4">
        <w:br/>
      </w:r>
    </w:p>
    <w:p w14:paraId="524F58EE" w14:textId="612E24E3" w:rsidR="002300D3" w:rsidRPr="002300D3" w:rsidRDefault="002300D3" w:rsidP="002300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an you do the above in ONE line of code?</w:t>
      </w:r>
    </w:p>
    <w:p w14:paraId="1B84A8E3" w14:textId="77777777" w:rsidR="002300D3" w:rsidRPr="002300D3" w:rsidRDefault="002300D3" w:rsidP="002300D3">
      <w:pPr>
        <w:pStyle w:val="ListParagraph"/>
        <w:rPr>
          <w:color w:val="000000" w:themeColor="text1"/>
        </w:rPr>
      </w:pPr>
    </w:p>
    <w:p w14:paraId="57759972" w14:textId="077E0833" w:rsidR="002300D3" w:rsidRPr="00CF3E0B" w:rsidRDefault="00D05169" w:rsidP="00D633B5">
      <w:pPr>
        <w:rPr>
          <w:color w:val="000000" w:themeColor="text1"/>
        </w:rPr>
      </w:pPr>
      <w:r>
        <w:rPr>
          <w:color w:val="0070C0"/>
        </w:rPr>
        <w:br/>
      </w:r>
    </w:p>
    <w:p w14:paraId="78BF552C" w14:textId="067441B6" w:rsidR="005F28A4" w:rsidRDefault="00CF3E0B" w:rsidP="005F28A4">
      <w:pPr>
        <w:pStyle w:val="ListParagraph"/>
        <w:numPr>
          <w:ilvl w:val="0"/>
          <w:numId w:val="2"/>
        </w:numPr>
        <w:rPr>
          <w:color w:val="4F81BD" w:themeColor="accent1"/>
        </w:rPr>
      </w:pPr>
      <w:r w:rsidRPr="00CF3E0B">
        <w:rPr>
          <w:color w:val="000000" w:themeColor="text1"/>
        </w:rPr>
        <w:t>Use dcast to generate ‘wide format’ data for each participant, with their average reaction time to each Item (collapsing across condition)</w:t>
      </w:r>
      <w:r w:rsidRPr="00CF3E0B">
        <w:rPr>
          <w:color w:val="000000" w:themeColor="text1"/>
        </w:rPr>
        <w:br/>
      </w:r>
      <w:r w:rsidR="005F28A4">
        <w:rPr>
          <w:color w:val="4F81BD" w:themeColor="accent1"/>
        </w:rPr>
        <w:br/>
      </w:r>
      <w:r w:rsidR="005F28A4">
        <w:rPr>
          <w:color w:val="4F81BD" w:themeColor="accent1"/>
        </w:rPr>
        <w:br/>
      </w:r>
    </w:p>
    <w:p w14:paraId="45358C48" w14:textId="38C69853" w:rsidR="0026175A" w:rsidRDefault="0026175A" w:rsidP="00CF3E0B">
      <w:pPr>
        <w:pStyle w:val="ListParagraph"/>
        <w:ind w:left="643"/>
        <w:rPr>
          <w:color w:val="4F81BD" w:themeColor="accent1"/>
        </w:rPr>
      </w:pPr>
    </w:p>
    <w:p w14:paraId="4BD712C8" w14:textId="14F87201" w:rsidR="00CF3E0B" w:rsidRDefault="00CF3E0B" w:rsidP="00CF3E0B">
      <w:pPr>
        <w:pStyle w:val="ListParagraph"/>
        <w:ind w:left="643"/>
        <w:rPr>
          <w:color w:val="4F81BD" w:themeColor="accent1"/>
        </w:rPr>
      </w:pPr>
    </w:p>
    <w:p w14:paraId="4179ACFA" w14:textId="577A715E" w:rsidR="00CF3E0B" w:rsidRPr="005F28A4" w:rsidRDefault="00CF3E0B" w:rsidP="00CF3E0B">
      <w:pPr>
        <w:pStyle w:val="ListParagraph"/>
        <w:numPr>
          <w:ilvl w:val="0"/>
          <w:numId w:val="2"/>
        </w:numPr>
        <w:rPr>
          <w:color w:val="4F81BD" w:themeColor="accent1"/>
        </w:rPr>
      </w:pPr>
      <w:r w:rsidRPr="005F28A4">
        <w:rPr>
          <w:color w:val="000000" w:themeColor="text1"/>
        </w:rPr>
        <w:t xml:space="preserve">Use melt to create a long form data set for the Homophone_Errors data. </w:t>
      </w:r>
      <w:r w:rsidRPr="005F28A4">
        <w:rPr>
          <w:color w:val="000000" w:themeColor="text1"/>
        </w:rPr>
        <w:br/>
        <w:t>You do not need to make the Item/Word Condition labels.</w:t>
      </w:r>
      <w:r w:rsidRPr="005F28A4">
        <w:rPr>
          <w:color w:val="000000" w:themeColor="text1"/>
        </w:rPr>
        <w:br/>
      </w:r>
      <w:r w:rsidRPr="005F28A4">
        <w:rPr>
          <w:color w:val="000000" w:themeColor="text1"/>
        </w:rPr>
        <w:br/>
      </w:r>
      <w:r w:rsidR="005F28A4">
        <w:rPr>
          <w:color w:val="4F81BD" w:themeColor="accent1"/>
        </w:rPr>
        <w:br/>
      </w:r>
      <w:r w:rsidR="005F28A4">
        <w:rPr>
          <w:color w:val="4F81BD" w:themeColor="accent1"/>
        </w:rPr>
        <w:br/>
      </w:r>
      <w:r w:rsidR="005F28A4">
        <w:rPr>
          <w:color w:val="4F81BD" w:themeColor="accent1"/>
        </w:rPr>
        <w:br/>
      </w:r>
    </w:p>
    <w:p w14:paraId="3E8BDDDD" w14:textId="5CC1F722" w:rsidR="00323ED4" w:rsidRPr="007A3139" w:rsidRDefault="00C8465D" w:rsidP="00323ED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7A3139">
        <w:rPr>
          <w:color w:val="000000" w:themeColor="text1"/>
        </w:rPr>
        <w:t xml:space="preserve">From Mydata, select the columns SubNo, </w:t>
      </w:r>
      <w:r w:rsidR="007A3139" w:rsidRPr="007A3139">
        <w:rPr>
          <w:color w:val="000000" w:themeColor="text1"/>
        </w:rPr>
        <w:t>Trial, ACC, RT, Congruence and Twitches. Store this in a new object called ‘Mydata_1’.</w:t>
      </w:r>
    </w:p>
    <w:p w14:paraId="0ECD7774" w14:textId="77777777" w:rsidR="00323ED4" w:rsidRDefault="00323ED4" w:rsidP="0029541E">
      <w:pPr>
        <w:rPr>
          <w:color w:val="4F81BD" w:themeColor="accent1"/>
        </w:rPr>
      </w:pPr>
    </w:p>
    <w:p w14:paraId="2FE5C2AB" w14:textId="566E5E68" w:rsidR="007A3139" w:rsidRDefault="005F28A4" w:rsidP="007A3139">
      <w:pPr>
        <w:ind w:left="643"/>
        <w:rPr>
          <w:color w:val="4F81BD" w:themeColor="accent1"/>
        </w:rPr>
      </w:pPr>
      <w:r>
        <w:rPr>
          <w:color w:val="4F81BD" w:themeColor="accent1"/>
        </w:rPr>
        <w:br/>
      </w:r>
      <w:r>
        <w:rPr>
          <w:color w:val="4F81BD" w:themeColor="accent1"/>
        </w:rPr>
        <w:br/>
      </w:r>
    </w:p>
    <w:p w14:paraId="26BE41AE" w14:textId="0E90C188" w:rsidR="007A3139" w:rsidRDefault="00205401" w:rsidP="007A3139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05401">
        <w:rPr>
          <w:color w:val="000000" w:themeColor="text1"/>
        </w:rPr>
        <w:t>Using Mydata_1, use melt and dcast to create a file with average RT for each Participant for the Congruent and Incongruent conditions in the ‘Congruence’ column.</w:t>
      </w:r>
    </w:p>
    <w:p w14:paraId="1BA6E1BF" w14:textId="2B2296D8" w:rsidR="00323ED4" w:rsidRDefault="00205401" w:rsidP="0029541E">
      <w:pPr>
        <w:rPr>
          <w:color w:val="4F81BD" w:themeColor="accent1"/>
        </w:rPr>
      </w:pPr>
      <w:r>
        <w:rPr>
          <w:color w:val="000000" w:themeColor="text1"/>
        </w:rPr>
        <w:br/>
      </w:r>
    </w:p>
    <w:p w14:paraId="6901A17A" w14:textId="7E9CAA52" w:rsidR="005F28A4" w:rsidRDefault="005F28A4" w:rsidP="0029541E">
      <w:pPr>
        <w:rPr>
          <w:color w:val="4F81BD" w:themeColor="accent1"/>
        </w:rPr>
      </w:pPr>
    </w:p>
    <w:p w14:paraId="5B3F064C" w14:textId="77777777" w:rsidR="005F28A4" w:rsidRDefault="005F28A4" w:rsidP="0029541E">
      <w:pPr>
        <w:rPr>
          <w:color w:val="4F81BD" w:themeColor="accent1"/>
        </w:rPr>
      </w:pPr>
    </w:p>
    <w:p w14:paraId="0F206AB8" w14:textId="69AADA61" w:rsidR="00205401" w:rsidRDefault="00205401" w:rsidP="0029541E">
      <w:pPr>
        <w:rPr>
          <w:color w:val="4F81BD" w:themeColor="accent1"/>
        </w:rPr>
      </w:pPr>
    </w:p>
    <w:p w14:paraId="5A889B4C" w14:textId="1FCD5240" w:rsidR="00205401" w:rsidRPr="00452E9F" w:rsidRDefault="00452E9F" w:rsidP="0020540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452E9F">
        <w:rPr>
          <w:color w:val="000000" w:themeColor="text1"/>
        </w:rPr>
        <w:t>Create a boxplot of the data above, showing average RT for the Congruent and Incongruent conditions.</w:t>
      </w:r>
    </w:p>
    <w:p w14:paraId="68183992" w14:textId="77777777" w:rsidR="00323ED4" w:rsidRDefault="00323ED4" w:rsidP="0029541E">
      <w:pPr>
        <w:rPr>
          <w:color w:val="4F81BD" w:themeColor="accent1"/>
        </w:rPr>
      </w:pPr>
    </w:p>
    <w:p w14:paraId="7FEF09B0" w14:textId="31CCED7C" w:rsidR="0026175A" w:rsidRDefault="0026175A" w:rsidP="0029541E">
      <w:pPr>
        <w:rPr>
          <w:color w:val="4F81BD" w:themeColor="accent1"/>
        </w:rPr>
      </w:pPr>
    </w:p>
    <w:p w14:paraId="1DBF820B" w14:textId="56ECAB39" w:rsidR="005F28A4" w:rsidRDefault="005F28A4" w:rsidP="0029541E">
      <w:pPr>
        <w:rPr>
          <w:color w:val="4F81BD" w:themeColor="accent1"/>
        </w:rPr>
      </w:pPr>
    </w:p>
    <w:p w14:paraId="507191A2" w14:textId="77777777" w:rsidR="005F28A4" w:rsidRDefault="005F28A4" w:rsidP="0029541E"/>
    <w:p w14:paraId="35542CE2" w14:textId="794AA4E0" w:rsidR="0026175A" w:rsidRDefault="0026175A" w:rsidP="0029541E"/>
    <w:p w14:paraId="3FA43038" w14:textId="77777777" w:rsidR="0026175A" w:rsidRDefault="0026175A" w:rsidP="0029541E"/>
    <w:p w14:paraId="272E6B40" w14:textId="2348369C" w:rsidR="00532AE0" w:rsidRPr="00FD5937" w:rsidRDefault="00532AE0" w:rsidP="00532AE0">
      <w:pPr>
        <w:rPr>
          <w:b/>
        </w:rPr>
      </w:pPr>
      <w:r>
        <w:rPr>
          <w:b/>
        </w:rPr>
        <w:lastRenderedPageBreak/>
        <w:t>Session 3: 1_3</w:t>
      </w:r>
      <w:r w:rsidRPr="00FD5937">
        <w:rPr>
          <w:b/>
        </w:rPr>
        <w:t xml:space="preserve"> </w:t>
      </w:r>
      <w:r>
        <w:rPr>
          <w:b/>
        </w:rPr>
        <w:t>Descriptive Statistics TTests Correlation</w:t>
      </w:r>
    </w:p>
    <w:p w14:paraId="0072B753" w14:textId="2463C3D5" w:rsidR="00532AE0" w:rsidRPr="00212E12" w:rsidRDefault="00532AE0" w:rsidP="00172682">
      <w:pPr>
        <w:rPr>
          <w:color w:val="000000" w:themeColor="text1"/>
        </w:rPr>
      </w:pPr>
    </w:p>
    <w:p w14:paraId="16F95633" w14:textId="7F991373" w:rsidR="00532AE0" w:rsidRPr="00EB7C89" w:rsidRDefault="00BC6D13" w:rsidP="005F28A4">
      <w:pPr>
        <w:pStyle w:val="ListParagraph"/>
        <w:numPr>
          <w:ilvl w:val="0"/>
          <w:numId w:val="4"/>
        </w:numPr>
        <w:rPr>
          <w:color w:val="0070C0"/>
        </w:rPr>
      </w:pPr>
      <w:r w:rsidRPr="00212E12">
        <w:rPr>
          <w:color w:val="000000" w:themeColor="text1"/>
        </w:rPr>
        <w:t>Generate the average RT for each Item from the Homophone_RT_Long data set</w:t>
      </w:r>
      <w:r w:rsidR="003747F1">
        <w:rPr>
          <w:color w:val="000000" w:themeColor="text1"/>
        </w:rPr>
        <w:t xml:space="preserve"> – use ddply and summarise</w:t>
      </w:r>
      <w:r w:rsidRPr="00212E12">
        <w:rPr>
          <w:color w:val="000000" w:themeColor="text1"/>
        </w:rPr>
        <w:br/>
      </w:r>
      <w:r>
        <w:br/>
      </w:r>
      <w:r w:rsidR="005F28A4">
        <w:rPr>
          <w:color w:val="0070C0"/>
        </w:rPr>
        <w:br/>
      </w:r>
      <w:r w:rsidR="005F28A4">
        <w:rPr>
          <w:color w:val="0070C0"/>
        </w:rPr>
        <w:br/>
      </w:r>
    </w:p>
    <w:p w14:paraId="3E95781B" w14:textId="072D7290" w:rsidR="00532AE0" w:rsidRDefault="00532AE0" w:rsidP="00172682"/>
    <w:p w14:paraId="4496A1CA" w14:textId="3A8FB250" w:rsidR="00532AE0" w:rsidRDefault="003747F1" w:rsidP="00172682">
      <w:pPr>
        <w:pStyle w:val="ListParagraph"/>
        <w:numPr>
          <w:ilvl w:val="0"/>
          <w:numId w:val="4"/>
        </w:numPr>
      </w:pPr>
      <w:r w:rsidRPr="005F28A4">
        <w:rPr>
          <w:color w:val="000000" w:themeColor="text1"/>
        </w:rPr>
        <w:t>Generate the average RT for each Item from the Homophone_RT_Long data set – use the psych package and describeBy</w:t>
      </w:r>
      <w:r w:rsidRPr="005F28A4">
        <w:rPr>
          <w:color w:val="000000" w:themeColor="text1"/>
        </w:rPr>
        <w:br/>
      </w:r>
      <w:r w:rsidRPr="005F28A4">
        <w:rPr>
          <w:color w:val="000000" w:themeColor="text1"/>
        </w:rPr>
        <w:br/>
      </w:r>
      <w:r w:rsidR="005F28A4">
        <w:rPr>
          <w:color w:val="4F81BD" w:themeColor="accent1"/>
        </w:rPr>
        <w:br/>
      </w:r>
      <w:r w:rsidR="005F28A4">
        <w:rPr>
          <w:color w:val="4F81BD" w:themeColor="accent1"/>
        </w:rPr>
        <w:br/>
      </w:r>
    </w:p>
    <w:p w14:paraId="0CC61C0A" w14:textId="0887C03D" w:rsidR="00532AE0" w:rsidRDefault="00532AE0" w:rsidP="00172682"/>
    <w:p w14:paraId="5AE69FE0" w14:textId="00C2CD84" w:rsidR="00117931" w:rsidRDefault="00117931" w:rsidP="00117931">
      <w:pPr>
        <w:pStyle w:val="ListParagraph"/>
        <w:numPr>
          <w:ilvl w:val="0"/>
          <w:numId w:val="4"/>
        </w:numPr>
      </w:pPr>
      <w:r>
        <w:t xml:space="preserve">Generate a dataset that has the average Participant RT for the two conditions in WordCondition. </w:t>
      </w:r>
      <w:r>
        <w:br/>
        <w:t>Hint: you can use ddply and summarise</w:t>
      </w:r>
      <w:r w:rsidR="00741EEC">
        <w:t xml:space="preserve">. </w:t>
      </w:r>
      <w:r w:rsidR="00741EEC">
        <w:br/>
        <w:t>Store it in ‘temp’</w:t>
      </w:r>
    </w:p>
    <w:p w14:paraId="7625D827" w14:textId="1D58C0FB" w:rsidR="00117931" w:rsidRDefault="00741EEC" w:rsidP="005F28A4">
      <w:r>
        <w:br/>
      </w:r>
      <w:r w:rsidR="005F28A4">
        <w:rPr>
          <w:i/>
          <w:color w:val="4F81BD" w:themeColor="accent1"/>
        </w:rPr>
        <w:br/>
      </w:r>
      <w:r w:rsidR="005F28A4">
        <w:rPr>
          <w:i/>
          <w:color w:val="4F81BD" w:themeColor="accent1"/>
        </w:rPr>
        <w:br/>
      </w:r>
      <w:r w:rsidR="005F28A4">
        <w:rPr>
          <w:i/>
          <w:color w:val="4F81BD" w:themeColor="accent1"/>
        </w:rPr>
        <w:br/>
      </w:r>
    </w:p>
    <w:p w14:paraId="159A47A5" w14:textId="5ABB4D52" w:rsidR="00117931" w:rsidRDefault="00117931" w:rsidP="00172682"/>
    <w:p w14:paraId="5E922E76" w14:textId="2AE4DA47" w:rsidR="00117931" w:rsidRDefault="00DB3A0C" w:rsidP="00741EEC">
      <w:pPr>
        <w:pStyle w:val="ListParagraph"/>
        <w:numPr>
          <w:ilvl w:val="0"/>
          <w:numId w:val="4"/>
        </w:numPr>
      </w:pPr>
      <w:r>
        <w:t xml:space="preserve">From Mydata, </w:t>
      </w:r>
      <w:r w:rsidR="00A20976">
        <w:t xml:space="preserve">Generate a dataset that has the average Participant RT for the two different </w:t>
      </w:r>
      <w:r>
        <w:t>experiments in Task.</w:t>
      </w:r>
      <w:r>
        <w:br/>
        <w:t>Store it in ‘temp’.</w:t>
      </w:r>
    </w:p>
    <w:p w14:paraId="2896AD89" w14:textId="7B00B92B" w:rsidR="00DB3A0C" w:rsidRPr="00DB3A0C" w:rsidRDefault="00DB3A0C" w:rsidP="00DB3A0C">
      <w:pPr>
        <w:rPr>
          <w:color w:val="4F81BD" w:themeColor="accent1"/>
        </w:rPr>
      </w:pPr>
      <w:r>
        <w:br/>
      </w:r>
      <w:r w:rsidR="005F28A4">
        <w:rPr>
          <w:color w:val="4F81BD" w:themeColor="accent1"/>
        </w:rPr>
        <w:br/>
      </w:r>
      <w:r w:rsidR="005F28A4">
        <w:rPr>
          <w:color w:val="4F81BD" w:themeColor="accent1"/>
        </w:rPr>
        <w:br/>
      </w:r>
    </w:p>
    <w:p w14:paraId="7AE68BD2" w14:textId="798EFBC2" w:rsidR="00741EEC" w:rsidRDefault="00741EEC" w:rsidP="00172682"/>
    <w:p w14:paraId="7D5D4712" w14:textId="33A0558A" w:rsidR="00741EEC" w:rsidRDefault="00DB3A0C" w:rsidP="00DB3A0C">
      <w:pPr>
        <w:pStyle w:val="ListParagraph"/>
        <w:numPr>
          <w:ilvl w:val="0"/>
          <w:numId w:val="4"/>
        </w:numPr>
      </w:pPr>
      <w:r>
        <w:t>Create a boxplot for the above data, with labelled axes and a title</w:t>
      </w:r>
    </w:p>
    <w:p w14:paraId="28FE6920" w14:textId="34E7AC9E" w:rsidR="00DB3A0C" w:rsidRDefault="00DB3A0C" w:rsidP="00DB3A0C"/>
    <w:p w14:paraId="082D3C91" w14:textId="0F3BE6A2" w:rsidR="00741EEC" w:rsidRDefault="005F28A4" w:rsidP="00172682">
      <w:r>
        <w:rPr>
          <w:color w:val="4F81BD" w:themeColor="accent1"/>
        </w:rPr>
        <w:br/>
      </w:r>
      <w:r>
        <w:rPr>
          <w:color w:val="4F81BD" w:themeColor="accent1"/>
        </w:rPr>
        <w:br/>
      </w:r>
      <w:r>
        <w:rPr>
          <w:color w:val="4F81BD" w:themeColor="accent1"/>
        </w:rPr>
        <w:br/>
      </w:r>
    </w:p>
    <w:p w14:paraId="2A761C49" w14:textId="5CA14E52" w:rsidR="00741EEC" w:rsidRDefault="00741EEC" w:rsidP="00172682"/>
    <w:p w14:paraId="6769257B" w14:textId="3E771E8E" w:rsidR="00C93C50" w:rsidRDefault="00C93C50" w:rsidP="00DB3A0C">
      <w:pPr>
        <w:pStyle w:val="ListParagraph"/>
        <w:numPr>
          <w:ilvl w:val="0"/>
          <w:numId w:val="4"/>
        </w:numPr>
      </w:pPr>
      <w:r>
        <w:t>Read in the following data / use the following line of code:</w:t>
      </w:r>
      <w:r w:rsidR="00B17924">
        <w:br/>
      </w:r>
    </w:p>
    <w:p w14:paraId="3346919B" w14:textId="0CEC77B8" w:rsidR="00DB3A0C" w:rsidRPr="00C93C50" w:rsidRDefault="00C93C50" w:rsidP="00C93C50">
      <w:pPr>
        <w:rPr>
          <w:color w:val="4F81BD" w:themeColor="accent1"/>
        </w:rPr>
      </w:pPr>
      <w:r w:rsidRPr="00B17924">
        <w:rPr>
          <w:color w:val="000000" w:themeColor="text1"/>
        </w:rPr>
        <w:t>movies &lt;- read.csv(url("http://s3.amazonaws.com/dcwoods2717/movies.csv"))</w:t>
      </w:r>
      <w:r w:rsidR="004E31B9" w:rsidRPr="00B17924">
        <w:rPr>
          <w:color w:val="000000" w:themeColor="text1"/>
        </w:rPr>
        <w:br/>
      </w:r>
    </w:p>
    <w:p w14:paraId="4EE2B23E" w14:textId="6BDFE84D" w:rsidR="00734BF0" w:rsidRDefault="00C93C50" w:rsidP="00734BF0">
      <w:pPr>
        <w:pStyle w:val="ListParagraph"/>
        <w:numPr>
          <w:ilvl w:val="0"/>
          <w:numId w:val="4"/>
        </w:numPr>
      </w:pPr>
      <w:r>
        <w:t>Create a new columns called ‘profit’</w:t>
      </w:r>
      <w:r w:rsidR="00B17924">
        <w:t xml:space="preserve">. This </w:t>
      </w:r>
      <w:r>
        <w:t xml:space="preserve">is the </w:t>
      </w:r>
      <w:r w:rsidR="00B17924">
        <w:t xml:space="preserve">column </w:t>
      </w:r>
      <w:r>
        <w:t>‘gross’ minus the ‘budget’</w:t>
      </w:r>
      <w:r w:rsidR="00B17924">
        <w:t xml:space="preserve">. </w:t>
      </w:r>
      <w:r>
        <w:t>Hint: you can use mutate from dplyr to do this</w:t>
      </w:r>
      <w:r>
        <w:br/>
      </w:r>
      <w:r>
        <w:br/>
      </w:r>
    </w:p>
    <w:p w14:paraId="471CEA65" w14:textId="410D5B66" w:rsidR="00DB3A0C" w:rsidRDefault="00734BF0" w:rsidP="00734BF0">
      <w:pPr>
        <w:pStyle w:val="ListParagraph"/>
        <w:numPr>
          <w:ilvl w:val="0"/>
          <w:numId w:val="4"/>
        </w:numPr>
      </w:pPr>
      <w:r>
        <w:lastRenderedPageBreak/>
        <w:t>Correlate the ‘ratings’ with the ‘profit’. What do you find?</w:t>
      </w:r>
    </w:p>
    <w:p w14:paraId="601559FB" w14:textId="3F89A3E6" w:rsidR="00DB3A0C" w:rsidRDefault="00DB3A0C" w:rsidP="00172682"/>
    <w:p w14:paraId="00A470D7" w14:textId="16A345BF" w:rsidR="00734BF0" w:rsidRDefault="005F28A4" w:rsidP="00172682">
      <w:r>
        <w:rPr>
          <w:color w:val="4F81BD" w:themeColor="accent1"/>
        </w:rPr>
        <w:br/>
      </w:r>
      <w:r>
        <w:rPr>
          <w:color w:val="4F81BD" w:themeColor="accent1"/>
        </w:rPr>
        <w:br/>
      </w:r>
      <w:r>
        <w:rPr>
          <w:color w:val="4F81BD" w:themeColor="accent1"/>
        </w:rPr>
        <w:br/>
      </w:r>
      <w:r>
        <w:rPr>
          <w:color w:val="4F81BD" w:themeColor="accent1"/>
        </w:rPr>
        <w:br/>
      </w:r>
      <w:r>
        <w:rPr>
          <w:color w:val="4F81BD" w:themeColor="accent1"/>
        </w:rPr>
        <w:br/>
      </w:r>
      <w:r>
        <w:rPr>
          <w:color w:val="4F81BD" w:themeColor="accent1"/>
        </w:rPr>
        <w:br/>
      </w:r>
      <w:r>
        <w:rPr>
          <w:color w:val="4F81BD" w:themeColor="accent1"/>
        </w:rPr>
        <w:br/>
      </w:r>
    </w:p>
    <w:p w14:paraId="33D2E3FE" w14:textId="77777777" w:rsidR="00734BF0" w:rsidRDefault="00734BF0" w:rsidP="00172682"/>
    <w:p w14:paraId="2D5B4C1A" w14:textId="1B2FD920" w:rsidR="00DB3A0C" w:rsidRDefault="00DB3A0C" w:rsidP="00172682"/>
    <w:p w14:paraId="15A94F3C" w14:textId="60C0D39F" w:rsidR="00734BF0" w:rsidRDefault="00734BF0" w:rsidP="00734BF0">
      <w:pPr>
        <w:pStyle w:val="ListParagraph"/>
        <w:numPr>
          <w:ilvl w:val="0"/>
          <w:numId w:val="4"/>
        </w:numPr>
      </w:pPr>
      <w:r>
        <w:t>How could you visualize/create a graph for this data?</w:t>
      </w:r>
    </w:p>
    <w:p w14:paraId="1C63E466" w14:textId="3F3DD2EE" w:rsidR="00734BF0" w:rsidRDefault="00734BF0" w:rsidP="00172682"/>
    <w:p w14:paraId="06EE94C0" w14:textId="5C267367" w:rsidR="00734BF0" w:rsidRDefault="00734BF0" w:rsidP="00172682"/>
    <w:p w14:paraId="4A262815" w14:textId="34DC9C86" w:rsidR="00734BF0" w:rsidRDefault="00734BF0" w:rsidP="00172682"/>
    <w:p w14:paraId="0E6D93EE" w14:textId="1CD0BD5F" w:rsidR="00734BF0" w:rsidRDefault="00734BF0" w:rsidP="00172682"/>
    <w:p w14:paraId="0EFDA9ED" w14:textId="346C965B" w:rsidR="00734BF0" w:rsidRDefault="00734BF0" w:rsidP="00172682"/>
    <w:p w14:paraId="44D0EFCF" w14:textId="1E8CAE5E" w:rsidR="00734BF0" w:rsidRDefault="00734BF0" w:rsidP="00172682"/>
    <w:p w14:paraId="160A21A5" w14:textId="1DB97416" w:rsidR="00734BF0" w:rsidRDefault="00734BF0" w:rsidP="00172682"/>
    <w:p w14:paraId="6EA72BDB" w14:textId="1E4A75C9" w:rsidR="00734BF0" w:rsidRDefault="00734BF0" w:rsidP="00172682"/>
    <w:p w14:paraId="29955200" w14:textId="60778365" w:rsidR="00734BF0" w:rsidRDefault="00734BF0" w:rsidP="00172682"/>
    <w:p w14:paraId="63F898C6" w14:textId="5309D106" w:rsidR="00734BF0" w:rsidRDefault="00734BF0" w:rsidP="00172682"/>
    <w:p w14:paraId="3AA4BF01" w14:textId="5D404B73" w:rsidR="00734BF0" w:rsidRDefault="00734BF0" w:rsidP="00172682"/>
    <w:p w14:paraId="34900FBB" w14:textId="6C13EAF3" w:rsidR="007904E9" w:rsidRPr="00FD5937" w:rsidRDefault="007904E9" w:rsidP="007904E9">
      <w:pPr>
        <w:rPr>
          <w:b/>
        </w:rPr>
      </w:pPr>
      <w:r>
        <w:rPr>
          <w:b/>
        </w:rPr>
        <w:t>Session 4: 1_4</w:t>
      </w:r>
      <w:r w:rsidRPr="00FD5937">
        <w:rPr>
          <w:b/>
        </w:rPr>
        <w:t xml:space="preserve"> </w:t>
      </w:r>
      <w:r>
        <w:rPr>
          <w:b/>
        </w:rPr>
        <w:t>Chi Square</w:t>
      </w:r>
    </w:p>
    <w:p w14:paraId="069B5C90" w14:textId="113AB55D" w:rsidR="00734BF0" w:rsidRDefault="00734BF0" w:rsidP="00172682"/>
    <w:p w14:paraId="144C7B58" w14:textId="4F415B06" w:rsidR="00734BF0" w:rsidRDefault="007904E9" w:rsidP="007904E9">
      <w:pPr>
        <w:pStyle w:val="ListParagraph"/>
        <w:numPr>
          <w:ilvl w:val="0"/>
          <w:numId w:val="6"/>
        </w:numPr>
      </w:pPr>
      <w:r>
        <w:t>Complete a chi square analysis for the association between sex and smoking</w:t>
      </w:r>
    </w:p>
    <w:p w14:paraId="758922CD" w14:textId="2909075D" w:rsidR="00734BF0" w:rsidRDefault="00734BF0" w:rsidP="00172682"/>
    <w:p w14:paraId="5A6C3C0C" w14:textId="05487A38" w:rsidR="00734BF0" w:rsidRPr="00BC108E" w:rsidRDefault="00734BF0" w:rsidP="00172682">
      <w:pPr>
        <w:rPr>
          <w:color w:val="0070C0"/>
        </w:rPr>
      </w:pPr>
    </w:p>
    <w:p w14:paraId="49B3195C" w14:textId="10B7783F" w:rsidR="00734BF0" w:rsidRDefault="00734BF0" w:rsidP="00172682">
      <w:pPr>
        <w:rPr>
          <w:color w:val="0070C0"/>
        </w:rPr>
      </w:pPr>
    </w:p>
    <w:p w14:paraId="698CC3C7" w14:textId="583FA0A7" w:rsidR="005F28A4" w:rsidRDefault="005F28A4" w:rsidP="00172682">
      <w:pPr>
        <w:rPr>
          <w:color w:val="0070C0"/>
        </w:rPr>
      </w:pPr>
    </w:p>
    <w:p w14:paraId="1C030E12" w14:textId="3C3F957E" w:rsidR="005F28A4" w:rsidRDefault="005F28A4" w:rsidP="00172682">
      <w:pPr>
        <w:rPr>
          <w:color w:val="0070C0"/>
        </w:rPr>
      </w:pPr>
    </w:p>
    <w:p w14:paraId="6E56CB27" w14:textId="12BC82D8" w:rsidR="005F28A4" w:rsidRDefault="005F28A4" w:rsidP="00172682">
      <w:pPr>
        <w:rPr>
          <w:color w:val="0070C0"/>
        </w:rPr>
      </w:pPr>
    </w:p>
    <w:p w14:paraId="64F44CB1" w14:textId="0B2F134C" w:rsidR="005F28A4" w:rsidRDefault="005F28A4" w:rsidP="00172682">
      <w:pPr>
        <w:rPr>
          <w:color w:val="0070C0"/>
        </w:rPr>
      </w:pPr>
    </w:p>
    <w:p w14:paraId="2803FACA" w14:textId="3BB8E95B" w:rsidR="005F28A4" w:rsidRDefault="005F28A4" w:rsidP="00172682">
      <w:pPr>
        <w:rPr>
          <w:color w:val="0070C0"/>
        </w:rPr>
      </w:pPr>
    </w:p>
    <w:p w14:paraId="3FDD16F5" w14:textId="77777777" w:rsidR="005F28A4" w:rsidRDefault="005F28A4" w:rsidP="00172682"/>
    <w:p w14:paraId="24B96325" w14:textId="771D4B58" w:rsidR="00734BF0" w:rsidRDefault="00734BF0" w:rsidP="00172682"/>
    <w:p w14:paraId="39E0650E" w14:textId="7091AE1D" w:rsidR="00734BF0" w:rsidRDefault="00734BF0" w:rsidP="00172682"/>
    <w:p w14:paraId="1FD17B2F" w14:textId="426F7C3C" w:rsidR="00734BF0" w:rsidRDefault="00734BF0" w:rsidP="00172682"/>
    <w:p w14:paraId="49FDF28C" w14:textId="2E4EBC27" w:rsidR="00734BF0" w:rsidRDefault="00734BF0" w:rsidP="00172682"/>
    <w:p w14:paraId="1D94EF19" w14:textId="75A55E22" w:rsidR="00734BF0" w:rsidRDefault="00734BF0" w:rsidP="00172682"/>
    <w:p w14:paraId="64192633" w14:textId="33DB6971" w:rsidR="00734BF0" w:rsidRDefault="00734BF0" w:rsidP="00172682"/>
    <w:p w14:paraId="0368D1A5" w14:textId="673F6641" w:rsidR="00734BF0" w:rsidRDefault="00734BF0" w:rsidP="00172682"/>
    <w:p w14:paraId="0642B81D" w14:textId="489DE49C" w:rsidR="00734BF0" w:rsidRDefault="00734BF0" w:rsidP="00172682"/>
    <w:p w14:paraId="6C5817BA" w14:textId="0A93195C" w:rsidR="00734BF0" w:rsidRDefault="00734BF0" w:rsidP="00172682"/>
    <w:p w14:paraId="4840895B" w14:textId="6EE244F8" w:rsidR="00734BF0" w:rsidRDefault="00734BF0" w:rsidP="00172682"/>
    <w:p w14:paraId="797CC0EC" w14:textId="42020E0D" w:rsidR="00734BF0" w:rsidRDefault="00734BF0" w:rsidP="00172682"/>
    <w:p w14:paraId="63E1ED59" w14:textId="6D5B6D5C" w:rsidR="00734BF0" w:rsidRDefault="00734BF0" w:rsidP="00172682"/>
    <w:p w14:paraId="07010687" w14:textId="149F943C" w:rsidR="00734BF0" w:rsidRPr="00B17924" w:rsidRDefault="00B17924" w:rsidP="00172682">
      <w:pPr>
        <w:rPr>
          <w:b/>
        </w:rPr>
      </w:pPr>
      <w:r w:rsidRPr="00B17924">
        <w:rPr>
          <w:b/>
        </w:rPr>
        <w:lastRenderedPageBreak/>
        <w:t xml:space="preserve">Session </w:t>
      </w:r>
      <w:r w:rsidR="00BC108E">
        <w:rPr>
          <w:b/>
        </w:rPr>
        <w:t>5</w:t>
      </w:r>
      <w:r w:rsidRPr="00B17924">
        <w:rPr>
          <w:b/>
        </w:rPr>
        <w:t xml:space="preserve">: </w:t>
      </w:r>
      <w:r w:rsidR="000C6328">
        <w:rPr>
          <w:b/>
        </w:rPr>
        <w:t xml:space="preserve">2_1 </w:t>
      </w:r>
      <w:r w:rsidRPr="00B17924">
        <w:rPr>
          <w:b/>
        </w:rPr>
        <w:t>regression / linear models</w:t>
      </w:r>
    </w:p>
    <w:p w14:paraId="558D1130" w14:textId="1FD930A3" w:rsidR="00B17924" w:rsidRDefault="00B17924" w:rsidP="00172682"/>
    <w:p w14:paraId="1B4861EA" w14:textId="0BFD490E" w:rsidR="00B17924" w:rsidRDefault="00B17924" w:rsidP="00B17924">
      <w:r>
        <w:t>(1) Write some code for a regression that predicts the movie’s profits from its budget, year and cast facebook likes. Save in lm.mov.2</w:t>
      </w:r>
    </w:p>
    <w:p w14:paraId="42E11557" w14:textId="77777777" w:rsidR="00B17924" w:rsidRDefault="00B17924" w:rsidP="00B17924"/>
    <w:p w14:paraId="24FEE043" w14:textId="2F06D77D" w:rsidR="00B17924" w:rsidRDefault="005F28A4" w:rsidP="00B17924">
      <w:r>
        <w:rPr>
          <w:color w:val="0000FF"/>
        </w:rPr>
        <w:br/>
      </w:r>
      <w:r>
        <w:rPr>
          <w:color w:val="0000FF"/>
        </w:rPr>
        <w:br/>
      </w:r>
      <w:r>
        <w:rPr>
          <w:color w:val="0000FF"/>
        </w:rPr>
        <w:br/>
      </w:r>
    </w:p>
    <w:p w14:paraId="60EE28C1" w14:textId="6463905E" w:rsidR="00B17924" w:rsidRDefault="00B17924" w:rsidP="00B17924">
      <w:r>
        <w:t>(2) Now write code for a regression that predicts the movie’s profits from its budget, year, cast facebook likes and genre.  Save in lm.mov.3</w:t>
      </w:r>
    </w:p>
    <w:p w14:paraId="28EB2C33" w14:textId="7D364E5A" w:rsidR="00B17924" w:rsidRPr="00D2720A" w:rsidRDefault="00B17924" w:rsidP="00B17924">
      <w:pPr>
        <w:rPr>
          <w:color w:val="0000FF"/>
        </w:rPr>
      </w:pPr>
      <w:r>
        <w:br/>
      </w:r>
      <w:r w:rsidR="005F28A4">
        <w:rPr>
          <w:color w:val="0000FF"/>
        </w:rPr>
        <w:br/>
      </w:r>
    </w:p>
    <w:p w14:paraId="74E4A701" w14:textId="6180E557" w:rsidR="00B17924" w:rsidRDefault="00B17924" w:rsidP="00B17924"/>
    <w:p w14:paraId="78D9A958" w14:textId="71872D51" w:rsidR="00B17924" w:rsidRDefault="00B17924" w:rsidP="00B17924">
      <w:r>
        <w:t>(3) Now compare lm.mov.2 with lm.mov.3</w:t>
      </w:r>
      <w:r>
        <w:br/>
        <w:t>Does including the genre improve the prediction of the movies profit?</w:t>
      </w:r>
    </w:p>
    <w:p w14:paraId="7EDDD348" w14:textId="03AFB592" w:rsidR="00B17924" w:rsidRDefault="00357136" w:rsidP="00B17924">
      <w:r>
        <w:t>Why?</w:t>
      </w:r>
    </w:p>
    <w:p w14:paraId="34736F92" w14:textId="77777777" w:rsidR="00357136" w:rsidRDefault="00357136" w:rsidP="00B17924"/>
    <w:p w14:paraId="3021844D" w14:textId="2768D380" w:rsidR="00B17924" w:rsidRDefault="005F28A4" w:rsidP="00B17924">
      <w:pPr>
        <w:rPr>
          <w:b/>
        </w:rPr>
      </w:pPr>
      <w:r>
        <w:rPr>
          <w:color w:val="0070C0"/>
        </w:rPr>
        <w:br/>
      </w:r>
      <w:r>
        <w:rPr>
          <w:color w:val="0070C0"/>
        </w:rPr>
        <w:br/>
      </w:r>
    </w:p>
    <w:p w14:paraId="39A8F463" w14:textId="5D5D14E7" w:rsidR="00B17924" w:rsidRPr="005F28A4" w:rsidRDefault="00B17924" w:rsidP="00B17924">
      <w:pPr>
        <w:rPr>
          <w:color w:val="0000FF"/>
        </w:rPr>
      </w:pPr>
      <w:r w:rsidRPr="00500A05">
        <w:t>(</w:t>
      </w:r>
      <w:r w:rsidR="00A9714F">
        <w:t>4</w:t>
      </w:r>
      <w:r w:rsidRPr="00500A05">
        <w:t xml:space="preserve">) </w:t>
      </w:r>
      <w:r w:rsidR="003D31C3">
        <w:t xml:space="preserve">You should now have four models (lm.mov.1, 2 3 and 4). </w:t>
      </w:r>
      <w:r>
        <w:t xml:space="preserve">Look at the plots for each one – do the residuals look OK / normally distributed? </w:t>
      </w:r>
      <w:r w:rsidR="003D31C3">
        <w:br/>
      </w:r>
      <w:r>
        <w:t>Make sure y</w:t>
      </w:r>
      <w:r w:rsidR="005F28A4">
        <w:t>ou use plot and hist(resid()).</w:t>
      </w:r>
      <w:r w:rsidR="005F28A4">
        <w:br/>
      </w:r>
    </w:p>
    <w:p w14:paraId="21B44E69" w14:textId="77777777" w:rsidR="00B17924" w:rsidRDefault="00B17924" w:rsidP="00B17924">
      <w:pPr>
        <w:rPr>
          <w:b/>
          <w:i/>
        </w:rPr>
      </w:pPr>
    </w:p>
    <w:p w14:paraId="772DA77C" w14:textId="7B869DCD" w:rsidR="00B17924" w:rsidRDefault="00B17924" w:rsidP="00B17924">
      <w:pPr>
        <w:rPr>
          <w:b/>
        </w:rPr>
      </w:pPr>
    </w:p>
    <w:p w14:paraId="1267D522" w14:textId="4A0C7FB9" w:rsidR="00BA568B" w:rsidRDefault="00B17924" w:rsidP="00BA568B">
      <w:pPr>
        <w:rPr>
          <w:color w:val="0070C0"/>
        </w:rPr>
      </w:pPr>
      <w:r w:rsidRPr="00765F9B">
        <w:t xml:space="preserve">(6) </w:t>
      </w:r>
      <w:r w:rsidR="00271F33">
        <w:t>Go back to the code we used for correlation. Look at the correlation between the predictor variables we are using for our movie regression.</w:t>
      </w:r>
      <w:r w:rsidR="00271F33">
        <w:br/>
        <w:t>budget, year, cast_facebook_likes, genre</w:t>
      </w:r>
      <w:r w:rsidR="00271F33">
        <w:br/>
      </w:r>
      <w:r w:rsidR="00BA568B">
        <w:t>Hint: use corrplot to look at many correlations at the same time</w:t>
      </w:r>
      <w:r w:rsidR="00BA568B">
        <w:br/>
      </w:r>
      <w:r w:rsidR="00BA568B">
        <w:br/>
      </w:r>
    </w:p>
    <w:p w14:paraId="5F058F61" w14:textId="77777777" w:rsidR="00DA57F9" w:rsidRDefault="00DA57F9" w:rsidP="00DA57F9"/>
    <w:p w14:paraId="4EAF109D" w14:textId="319E888C" w:rsidR="00B17924" w:rsidRPr="00DA57F9" w:rsidRDefault="00DA57F9" w:rsidP="00DA57F9">
      <w:pPr>
        <w:rPr>
          <w:i/>
          <w:color w:val="0000FF"/>
        </w:rPr>
      </w:pPr>
      <w:r w:rsidRPr="00DA57F9">
        <w:t>(7) Are any of the predictors correlated?</w:t>
      </w:r>
      <w:r w:rsidR="0089419C">
        <w:t xml:space="preserve"> Why?</w:t>
      </w:r>
    </w:p>
    <w:p w14:paraId="2D1D3A9E" w14:textId="77777777" w:rsidR="00B17924" w:rsidRDefault="00B17924" w:rsidP="00B17924">
      <w:pPr>
        <w:rPr>
          <w:b/>
        </w:rPr>
      </w:pPr>
    </w:p>
    <w:p w14:paraId="25B71289" w14:textId="64536F21" w:rsidR="00B17924" w:rsidRDefault="005F28A4" w:rsidP="00B17924">
      <w:pPr>
        <w:rPr>
          <w:b/>
        </w:rPr>
      </w:pPr>
      <w:r>
        <w:rPr>
          <w:color w:val="0070C0"/>
        </w:rPr>
        <w:br/>
      </w:r>
      <w:r>
        <w:rPr>
          <w:color w:val="0070C0"/>
        </w:rPr>
        <w:br/>
      </w:r>
      <w:r>
        <w:rPr>
          <w:color w:val="0070C0"/>
        </w:rPr>
        <w:br/>
      </w:r>
    </w:p>
    <w:p w14:paraId="7B4EEA55" w14:textId="77777777" w:rsidR="00B17924" w:rsidRDefault="00B17924" w:rsidP="00B17924">
      <w:pPr>
        <w:rPr>
          <w:b/>
        </w:rPr>
      </w:pPr>
    </w:p>
    <w:p w14:paraId="1D80B38B" w14:textId="79559822" w:rsidR="00B17924" w:rsidRPr="00AA7D59" w:rsidRDefault="00AA7D59" w:rsidP="00904837">
      <w:pPr>
        <w:pStyle w:val="ListParagraph"/>
        <w:numPr>
          <w:ilvl w:val="0"/>
          <w:numId w:val="2"/>
        </w:numPr>
      </w:pPr>
      <w:r w:rsidRPr="00AA7D59">
        <w:t>Plot a line graph just for the predictor Year. What do you see?</w:t>
      </w:r>
    </w:p>
    <w:p w14:paraId="6D74AE4A" w14:textId="77777777" w:rsidR="00B17924" w:rsidRDefault="00B17924" w:rsidP="00B17924">
      <w:pPr>
        <w:rPr>
          <w:b/>
        </w:rPr>
      </w:pPr>
    </w:p>
    <w:p w14:paraId="6EFC8338" w14:textId="6FDB33A8" w:rsidR="00B17924" w:rsidRDefault="00B17924" w:rsidP="00B17924">
      <w:pPr>
        <w:rPr>
          <w:color w:val="0070C0"/>
        </w:rPr>
      </w:pPr>
    </w:p>
    <w:p w14:paraId="475998BC" w14:textId="534542EE" w:rsidR="005F28A4" w:rsidRDefault="005F28A4" w:rsidP="00B17924">
      <w:pPr>
        <w:rPr>
          <w:color w:val="0070C0"/>
        </w:rPr>
      </w:pPr>
    </w:p>
    <w:p w14:paraId="23258E1D" w14:textId="77777777" w:rsidR="005F28A4" w:rsidRDefault="005F28A4" w:rsidP="00B17924">
      <w:pPr>
        <w:rPr>
          <w:b/>
        </w:rPr>
      </w:pPr>
    </w:p>
    <w:p w14:paraId="6842DF5F" w14:textId="77777777" w:rsidR="00B17924" w:rsidRDefault="00B17924" w:rsidP="00B17924">
      <w:pPr>
        <w:rPr>
          <w:b/>
        </w:rPr>
      </w:pPr>
    </w:p>
    <w:p w14:paraId="75369A4C" w14:textId="04992379" w:rsidR="00CB18D6" w:rsidRDefault="00CB18D6">
      <w:pPr>
        <w:rPr>
          <w:b/>
        </w:rPr>
      </w:pPr>
      <w:bookmarkStart w:id="0" w:name="_GoBack"/>
      <w:bookmarkEnd w:id="0"/>
    </w:p>
    <w:sectPr w:rsidR="00CB18D6" w:rsidSect="008523C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70235" w14:textId="77777777" w:rsidR="00544C3D" w:rsidRDefault="00544C3D" w:rsidP="0022258C">
      <w:r>
        <w:separator/>
      </w:r>
    </w:p>
  </w:endnote>
  <w:endnote w:type="continuationSeparator" w:id="0">
    <w:p w14:paraId="1B231AB1" w14:textId="77777777" w:rsidR="00544C3D" w:rsidRDefault="00544C3D" w:rsidP="0022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C1110" w14:textId="77777777" w:rsidR="00BC6D13" w:rsidRDefault="00BC6D13" w:rsidP="009030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999669" w14:textId="77777777" w:rsidR="00BC6D13" w:rsidRDefault="00BC6D13" w:rsidP="002225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A47C4" w14:textId="77777777" w:rsidR="00BC6D13" w:rsidRDefault="00BC6D13" w:rsidP="009030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7B2800" w14:textId="77777777" w:rsidR="00BC6D13" w:rsidRDefault="00BC6D13" w:rsidP="002225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53BD0" w14:textId="77777777" w:rsidR="00544C3D" w:rsidRDefault="00544C3D" w:rsidP="0022258C">
      <w:r>
        <w:separator/>
      </w:r>
    </w:p>
  </w:footnote>
  <w:footnote w:type="continuationSeparator" w:id="0">
    <w:p w14:paraId="3D8D3088" w14:textId="77777777" w:rsidR="00544C3D" w:rsidRDefault="00544C3D" w:rsidP="0022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B7A64" w14:textId="77777777" w:rsidR="00BC6D13" w:rsidRDefault="00544C3D">
    <w:pPr>
      <w:pStyle w:val="Header"/>
    </w:pPr>
    <w:sdt>
      <w:sdtPr>
        <w:id w:val="171999623"/>
        <w:placeholder>
          <w:docPart w:val="28D4CBF758D7B344B757CE5C011DED0A"/>
        </w:placeholder>
        <w:temporary/>
        <w:showingPlcHdr/>
      </w:sdtPr>
      <w:sdtEndPr/>
      <w:sdtContent>
        <w:r w:rsidR="00BC6D13">
          <w:t>[Type text]</w:t>
        </w:r>
      </w:sdtContent>
    </w:sdt>
    <w:r w:rsidR="00BC6D13">
      <w:ptab w:relativeTo="margin" w:alignment="center" w:leader="none"/>
    </w:r>
    <w:sdt>
      <w:sdtPr>
        <w:id w:val="171999624"/>
        <w:placeholder>
          <w:docPart w:val="90C4D2697AC2D241A1D38E7F5E774700"/>
        </w:placeholder>
        <w:temporary/>
        <w:showingPlcHdr/>
      </w:sdtPr>
      <w:sdtEndPr/>
      <w:sdtContent>
        <w:r w:rsidR="00BC6D13">
          <w:t>[Type text]</w:t>
        </w:r>
      </w:sdtContent>
    </w:sdt>
    <w:r w:rsidR="00BC6D13">
      <w:ptab w:relativeTo="margin" w:alignment="right" w:leader="none"/>
    </w:r>
    <w:sdt>
      <w:sdtPr>
        <w:id w:val="171999625"/>
        <w:placeholder>
          <w:docPart w:val="37A93D9DA4ED624A987F3865308D8ADB"/>
        </w:placeholder>
        <w:temporary/>
        <w:showingPlcHdr/>
      </w:sdtPr>
      <w:sdtEndPr/>
      <w:sdtContent>
        <w:r w:rsidR="00BC6D13">
          <w:t>[Type text]</w:t>
        </w:r>
      </w:sdtContent>
    </w:sdt>
  </w:p>
  <w:p w14:paraId="7B03107D" w14:textId="77777777" w:rsidR="00BC6D13" w:rsidRDefault="00BC6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E2E2E" w14:textId="3D14F328" w:rsidR="00BC6D13" w:rsidRDefault="00BC6D13">
    <w:pPr>
      <w:pStyle w:val="Header"/>
    </w:pPr>
    <w:r>
      <w:t>Lotte Meteyard</w:t>
    </w:r>
    <w:r>
      <w:ptab w:relativeTo="margin" w:alignment="center" w:leader="none"/>
    </w:r>
    <w:r>
      <w:t>R Workshops</w:t>
    </w:r>
    <w:r>
      <w:ptab w:relativeTo="margin" w:alignment="right" w:leader="none"/>
    </w:r>
    <w:r>
      <w:t>Independent Practice Exercises</w:t>
    </w:r>
  </w:p>
  <w:p w14:paraId="714652FE" w14:textId="77777777" w:rsidR="00BC6D13" w:rsidRDefault="00BC6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02873"/>
    <w:multiLevelType w:val="hybridMultilevel"/>
    <w:tmpl w:val="55F4FE2A"/>
    <w:lvl w:ilvl="0" w:tplc="2A8A502A">
      <w:start w:val="1"/>
      <w:numFmt w:val="decimal"/>
      <w:lvlText w:val="(%1)"/>
      <w:lvlJc w:val="left"/>
      <w:pPr>
        <w:ind w:left="643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6695A"/>
    <w:multiLevelType w:val="hybridMultilevel"/>
    <w:tmpl w:val="DA127F14"/>
    <w:lvl w:ilvl="0" w:tplc="E3B2A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12D7E"/>
    <w:multiLevelType w:val="hybridMultilevel"/>
    <w:tmpl w:val="69D0C940"/>
    <w:lvl w:ilvl="0" w:tplc="9D544B20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B2887"/>
    <w:multiLevelType w:val="hybridMultilevel"/>
    <w:tmpl w:val="216A4BA0"/>
    <w:lvl w:ilvl="0" w:tplc="9D544B20">
      <w:start w:val="7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5F632B4D"/>
    <w:multiLevelType w:val="hybridMultilevel"/>
    <w:tmpl w:val="D824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B2231"/>
    <w:multiLevelType w:val="hybridMultilevel"/>
    <w:tmpl w:val="3D787A48"/>
    <w:lvl w:ilvl="0" w:tplc="9BF6CC6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1E"/>
    <w:rsid w:val="00001085"/>
    <w:rsid w:val="00001D78"/>
    <w:rsid w:val="00002B6E"/>
    <w:rsid w:val="00021BBB"/>
    <w:rsid w:val="0003465F"/>
    <w:rsid w:val="00062E85"/>
    <w:rsid w:val="0008011C"/>
    <w:rsid w:val="000974B9"/>
    <w:rsid w:val="000B1FA2"/>
    <w:rsid w:val="000C6328"/>
    <w:rsid w:val="000C6985"/>
    <w:rsid w:val="000C76A4"/>
    <w:rsid w:val="000F2227"/>
    <w:rsid w:val="00114283"/>
    <w:rsid w:val="00117931"/>
    <w:rsid w:val="00131F8A"/>
    <w:rsid w:val="001649B5"/>
    <w:rsid w:val="00171082"/>
    <w:rsid w:val="00172682"/>
    <w:rsid w:val="001868A9"/>
    <w:rsid w:val="0019775B"/>
    <w:rsid w:val="001A618E"/>
    <w:rsid w:val="001B2A91"/>
    <w:rsid w:val="001C0303"/>
    <w:rsid w:val="001C6242"/>
    <w:rsid w:val="001D3A76"/>
    <w:rsid w:val="001F6289"/>
    <w:rsid w:val="00204308"/>
    <w:rsid w:val="00205401"/>
    <w:rsid w:val="002101BB"/>
    <w:rsid w:val="00212E12"/>
    <w:rsid w:val="0022258C"/>
    <w:rsid w:val="002300D3"/>
    <w:rsid w:val="00232BE3"/>
    <w:rsid w:val="002602A1"/>
    <w:rsid w:val="0026175A"/>
    <w:rsid w:val="002642BD"/>
    <w:rsid w:val="00271F33"/>
    <w:rsid w:val="00275272"/>
    <w:rsid w:val="002868E1"/>
    <w:rsid w:val="0029541E"/>
    <w:rsid w:val="002A3257"/>
    <w:rsid w:val="002B49D8"/>
    <w:rsid w:val="002E02FD"/>
    <w:rsid w:val="0030009E"/>
    <w:rsid w:val="0031610A"/>
    <w:rsid w:val="00323ED4"/>
    <w:rsid w:val="00330833"/>
    <w:rsid w:val="00335799"/>
    <w:rsid w:val="00357136"/>
    <w:rsid w:val="0037043A"/>
    <w:rsid w:val="003724FF"/>
    <w:rsid w:val="003747F1"/>
    <w:rsid w:val="003B37B4"/>
    <w:rsid w:val="003C0D38"/>
    <w:rsid w:val="003D1BB7"/>
    <w:rsid w:val="003D31C3"/>
    <w:rsid w:val="003D4975"/>
    <w:rsid w:val="003E56C3"/>
    <w:rsid w:val="003E5D1E"/>
    <w:rsid w:val="003E7A7D"/>
    <w:rsid w:val="00410922"/>
    <w:rsid w:val="00434963"/>
    <w:rsid w:val="0043796C"/>
    <w:rsid w:val="004447CE"/>
    <w:rsid w:val="00452BA4"/>
    <w:rsid w:val="00452E9F"/>
    <w:rsid w:val="00456445"/>
    <w:rsid w:val="00462086"/>
    <w:rsid w:val="0046693F"/>
    <w:rsid w:val="004744CD"/>
    <w:rsid w:val="004852AE"/>
    <w:rsid w:val="00492CBC"/>
    <w:rsid w:val="004E31B9"/>
    <w:rsid w:val="00500A05"/>
    <w:rsid w:val="00500D42"/>
    <w:rsid w:val="00514A70"/>
    <w:rsid w:val="005228F4"/>
    <w:rsid w:val="00532AE0"/>
    <w:rsid w:val="005379A7"/>
    <w:rsid w:val="00544C3D"/>
    <w:rsid w:val="00553178"/>
    <w:rsid w:val="0057083D"/>
    <w:rsid w:val="00586025"/>
    <w:rsid w:val="00591F85"/>
    <w:rsid w:val="00592FF1"/>
    <w:rsid w:val="005A2399"/>
    <w:rsid w:val="005A6753"/>
    <w:rsid w:val="005A7FFD"/>
    <w:rsid w:val="005C4B3A"/>
    <w:rsid w:val="005D0193"/>
    <w:rsid w:val="005D5E7F"/>
    <w:rsid w:val="005D6002"/>
    <w:rsid w:val="005E7CA2"/>
    <w:rsid w:val="005F28A4"/>
    <w:rsid w:val="00607174"/>
    <w:rsid w:val="006274DC"/>
    <w:rsid w:val="00627F1A"/>
    <w:rsid w:val="00641CE1"/>
    <w:rsid w:val="006424E1"/>
    <w:rsid w:val="006867AF"/>
    <w:rsid w:val="006A1CE8"/>
    <w:rsid w:val="006D5886"/>
    <w:rsid w:val="006F3ADC"/>
    <w:rsid w:val="00703709"/>
    <w:rsid w:val="00711808"/>
    <w:rsid w:val="00734BF0"/>
    <w:rsid w:val="00735767"/>
    <w:rsid w:val="00741D35"/>
    <w:rsid w:val="00741EEC"/>
    <w:rsid w:val="007423E1"/>
    <w:rsid w:val="00756BE4"/>
    <w:rsid w:val="00757314"/>
    <w:rsid w:val="00765F9B"/>
    <w:rsid w:val="007847FC"/>
    <w:rsid w:val="007904E9"/>
    <w:rsid w:val="007A3139"/>
    <w:rsid w:val="007B0523"/>
    <w:rsid w:val="007D2AA7"/>
    <w:rsid w:val="007D5ADA"/>
    <w:rsid w:val="00820731"/>
    <w:rsid w:val="008256D7"/>
    <w:rsid w:val="00831FAC"/>
    <w:rsid w:val="008523C7"/>
    <w:rsid w:val="00863E68"/>
    <w:rsid w:val="00872E04"/>
    <w:rsid w:val="008757E4"/>
    <w:rsid w:val="0089419C"/>
    <w:rsid w:val="008946AE"/>
    <w:rsid w:val="008A2F48"/>
    <w:rsid w:val="008B00C1"/>
    <w:rsid w:val="008B5EE4"/>
    <w:rsid w:val="008C6C5A"/>
    <w:rsid w:val="008D2FFB"/>
    <w:rsid w:val="008E08F9"/>
    <w:rsid w:val="008E2833"/>
    <w:rsid w:val="00900FCB"/>
    <w:rsid w:val="0090304E"/>
    <w:rsid w:val="00904837"/>
    <w:rsid w:val="00915535"/>
    <w:rsid w:val="00933E0D"/>
    <w:rsid w:val="00935F68"/>
    <w:rsid w:val="009422FE"/>
    <w:rsid w:val="00944665"/>
    <w:rsid w:val="0095187C"/>
    <w:rsid w:val="0097243E"/>
    <w:rsid w:val="00985B41"/>
    <w:rsid w:val="009B0005"/>
    <w:rsid w:val="009F08A7"/>
    <w:rsid w:val="00A01E79"/>
    <w:rsid w:val="00A20976"/>
    <w:rsid w:val="00A333F8"/>
    <w:rsid w:val="00A37C4A"/>
    <w:rsid w:val="00A575D8"/>
    <w:rsid w:val="00A60A1D"/>
    <w:rsid w:val="00A64B5B"/>
    <w:rsid w:val="00A9714F"/>
    <w:rsid w:val="00AA1F16"/>
    <w:rsid w:val="00AA7D59"/>
    <w:rsid w:val="00AB13CC"/>
    <w:rsid w:val="00AB4FF0"/>
    <w:rsid w:val="00AD4D04"/>
    <w:rsid w:val="00AF0144"/>
    <w:rsid w:val="00B15EB5"/>
    <w:rsid w:val="00B17924"/>
    <w:rsid w:val="00B17B3A"/>
    <w:rsid w:val="00B30A34"/>
    <w:rsid w:val="00B428EF"/>
    <w:rsid w:val="00B5657A"/>
    <w:rsid w:val="00B60235"/>
    <w:rsid w:val="00B805AB"/>
    <w:rsid w:val="00B825CF"/>
    <w:rsid w:val="00B83124"/>
    <w:rsid w:val="00B84E96"/>
    <w:rsid w:val="00B875E4"/>
    <w:rsid w:val="00B92680"/>
    <w:rsid w:val="00BA427A"/>
    <w:rsid w:val="00BA568B"/>
    <w:rsid w:val="00BB0855"/>
    <w:rsid w:val="00BC108E"/>
    <w:rsid w:val="00BC6A9D"/>
    <w:rsid w:val="00BC6D13"/>
    <w:rsid w:val="00BD6F70"/>
    <w:rsid w:val="00BE4B22"/>
    <w:rsid w:val="00C1765A"/>
    <w:rsid w:val="00C26A49"/>
    <w:rsid w:val="00C42D1E"/>
    <w:rsid w:val="00C458F2"/>
    <w:rsid w:val="00C5541C"/>
    <w:rsid w:val="00C55C48"/>
    <w:rsid w:val="00C5616D"/>
    <w:rsid w:val="00C56CAA"/>
    <w:rsid w:val="00C82730"/>
    <w:rsid w:val="00C83011"/>
    <w:rsid w:val="00C8465D"/>
    <w:rsid w:val="00C93C50"/>
    <w:rsid w:val="00C96974"/>
    <w:rsid w:val="00C97EC3"/>
    <w:rsid w:val="00CB082C"/>
    <w:rsid w:val="00CB18D6"/>
    <w:rsid w:val="00CC38BA"/>
    <w:rsid w:val="00CD5706"/>
    <w:rsid w:val="00CD6666"/>
    <w:rsid w:val="00CF3E0B"/>
    <w:rsid w:val="00D05169"/>
    <w:rsid w:val="00D2720A"/>
    <w:rsid w:val="00D320EE"/>
    <w:rsid w:val="00D44C78"/>
    <w:rsid w:val="00D572DA"/>
    <w:rsid w:val="00D633B5"/>
    <w:rsid w:val="00D76D7F"/>
    <w:rsid w:val="00D77CEA"/>
    <w:rsid w:val="00D92B47"/>
    <w:rsid w:val="00D93EFC"/>
    <w:rsid w:val="00DA57F9"/>
    <w:rsid w:val="00DB3A0C"/>
    <w:rsid w:val="00DC534E"/>
    <w:rsid w:val="00DC6412"/>
    <w:rsid w:val="00DD7940"/>
    <w:rsid w:val="00E0159A"/>
    <w:rsid w:val="00E331BE"/>
    <w:rsid w:val="00E732F1"/>
    <w:rsid w:val="00E80D0F"/>
    <w:rsid w:val="00E93BD2"/>
    <w:rsid w:val="00EB7C89"/>
    <w:rsid w:val="00EC026A"/>
    <w:rsid w:val="00ED15C0"/>
    <w:rsid w:val="00EE08E9"/>
    <w:rsid w:val="00EE2FEF"/>
    <w:rsid w:val="00EE5962"/>
    <w:rsid w:val="00EF400F"/>
    <w:rsid w:val="00F16428"/>
    <w:rsid w:val="00F549A8"/>
    <w:rsid w:val="00F92EFB"/>
    <w:rsid w:val="00FC5C31"/>
    <w:rsid w:val="00FD5937"/>
    <w:rsid w:val="00FF1CBC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FAB00"/>
  <w14:defaultImageDpi w14:val="300"/>
  <w15:docId w15:val="{62F3E665-8391-CF42-B1D5-CDA92530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54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4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4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4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4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4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4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43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225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8C"/>
  </w:style>
  <w:style w:type="character" w:styleId="PageNumber">
    <w:name w:val="page number"/>
    <w:basedOn w:val="DefaultParagraphFont"/>
    <w:uiPriority w:val="99"/>
    <w:semiHidden/>
    <w:unhideWhenUsed/>
    <w:rsid w:val="0022258C"/>
  </w:style>
  <w:style w:type="paragraph" w:styleId="Header">
    <w:name w:val="header"/>
    <w:basedOn w:val="Normal"/>
    <w:link w:val="HeaderChar"/>
    <w:uiPriority w:val="99"/>
    <w:unhideWhenUsed/>
    <w:rsid w:val="00B84E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E96"/>
  </w:style>
  <w:style w:type="table" w:styleId="TableGrid">
    <w:name w:val="Table Grid"/>
    <w:basedOn w:val="TableNormal"/>
    <w:uiPriority w:val="59"/>
    <w:rsid w:val="000C7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D4CBF758D7B344B757CE5C011DE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7A8CA-D89D-4644-8CCB-10B72ED679E3}"/>
      </w:docPartPr>
      <w:docPartBody>
        <w:p w:rsidR="001A5A45" w:rsidRDefault="001A5A45" w:rsidP="001A5A45">
          <w:pPr>
            <w:pStyle w:val="28D4CBF758D7B344B757CE5C011DED0A"/>
          </w:pPr>
          <w:r>
            <w:t>[Type text]</w:t>
          </w:r>
        </w:p>
      </w:docPartBody>
    </w:docPart>
    <w:docPart>
      <w:docPartPr>
        <w:name w:val="90C4D2697AC2D241A1D38E7F5E774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F410B-F01C-604B-A648-96801BAE14BE}"/>
      </w:docPartPr>
      <w:docPartBody>
        <w:p w:rsidR="001A5A45" w:rsidRDefault="001A5A45" w:rsidP="001A5A45">
          <w:pPr>
            <w:pStyle w:val="90C4D2697AC2D241A1D38E7F5E774700"/>
          </w:pPr>
          <w:r>
            <w:t>[Type text]</w:t>
          </w:r>
        </w:p>
      </w:docPartBody>
    </w:docPart>
    <w:docPart>
      <w:docPartPr>
        <w:name w:val="37A93D9DA4ED624A987F3865308D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E6028-C8AE-434A-997E-888385F7DD11}"/>
      </w:docPartPr>
      <w:docPartBody>
        <w:p w:rsidR="001A5A45" w:rsidRDefault="001A5A45" w:rsidP="001A5A45">
          <w:pPr>
            <w:pStyle w:val="37A93D9DA4ED624A987F3865308D8AD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A45"/>
    <w:rsid w:val="001A5A45"/>
    <w:rsid w:val="00214FBA"/>
    <w:rsid w:val="008D0DA2"/>
    <w:rsid w:val="00C36989"/>
    <w:rsid w:val="00D6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D4CBF758D7B344B757CE5C011DED0A">
    <w:name w:val="28D4CBF758D7B344B757CE5C011DED0A"/>
    <w:rsid w:val="001A5A45"/>
  </w:style>
  <w:style w:type="paragraph" w:customStyle="1" w:styleId="90C4D2697AC2D241A1D38E7F5E774700">
    <w:name w:val="90C4D2697AC2D241A1D38E7F5E774700"/>
    <w:rsid w:val="001A5A45"/>
  </w:style>
  <w:style w:type="paragraph" w:customStyle="1" w:styleId="37A93D9DA4ED624A987F3865308D8ADB">
    <w:name w:val="37A93D9DA4ED624A987F3865308D8ADB"/>
    <w:rsid w:val="001A5A45"/>
  </w:style>
  <w:style w:type="paragraph" w:customStyle="1" w:styleId="D3AE8D8F1E9FE94AAE3C8181361CBBA6">
    <w:name w:val="D3AE8D8F1E9FE94AAE3C8181361CBBA6"/>
    <w:rsid w:val="001A5A45"/>
  </w:style>
  <w:style w:type="paragraph" w:customStyle="1" w:styleId="E77D684A5AA00043AB2F349AB0B920EF">
    <w:name w:val="E77D684A5AA00043AB2F349AB0B920EF"/>
    <w:rsid w:val="001A5A45"/>
  </w:style>
  <w:style w:type="paragraph" w:customStyle="1" w:styleId="A8893EBAA6287A4D8658A002FEA26C29">
    <w:name w:val="A8893EBAA6287A4D8658A002FEA26C29"/>
    <w:rsid w:val="001A5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DC006-01B6-9241-9C38-B32DC00A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53</Words>
  <Characters>3674</Characters>
  <Application>Microsoft Office Word</Application>
  <DocSecurity>0</DocSecurity>
  <Lines>6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Meteyard</dc:creator>
  <cp:keywords/>
  <dc:description/>
  <cp:lastModifiedBy>Lotte Meteyard</cp:lastModifiedBy>
  <cp:revision>3</cp:revision>
  <dcterms:created xsi:type="dcterms:W3CDTF">2018-09-02T21:03:00Z</dcterms:created>
  <dcterms:modified xsi:type="dcterms:W3CDTF">2018-09-02T21:06:00Z</dcterms:modified>
</cp:coreProperties>
</file>